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C2" w:rsidRDefault="00AC3533" w:rsidP="00F84EB0">
      <w:pPr>
        <w:autoSpaceDE w:val="0"/>
        <w:autoSpaceDN w:val="0"/>
        <w:adjustRightInd w:val="0"/>
        <w:ind w:left="4536"/>
        <w:contextualSpacing/>
        <w:jc w:val="both"/>
      </w:pPr>
      <w:r>
        <w:t xml:space="preserve">Директору </w:t>
      </w:r>
      <w:r w:rsidRPr="00AC3533">
        <w:rPr>
          <w:u w:val="single"/>
        </w:rPr>
        <w:t>М</w:t>
      </w:r>
      <w:r w:rsidR="000D227E">
        <w:rPr>
          <w:u w:val="single"/>
        </w:rPr>
        <w:t xml:space="preserve">АОУ </w:t>
      </w:r>
      <w:r w:rsidRPr="00AC3533">
        <w:rPr>
          <w:u w:val="single"/>
        </w:rPr>
        <w:t xml:space="preserve">СОШ  № </w:t>
      </w:r>
      <w:r w:rsidR="000D227E">
        <w:rPr>
          <w:u w:val="single"/>
        </w:rPr>
        <w:t>1</w:t>
      </w:r>
      <w:r w:rsidRPr="00AC3533">
        <w:rPr>
          <w:u w:val="single"/>
        </w:rPr>
        <w:t>5</w:t>
      </w:r>
    </w:p>
    <w:p w:rsidR="006718C2" w:rsidRPr="00840745" w:rsidRDefault="006718C2" w:rsidP="00F84EB0">
      <w:pPr>
        <w:autoSpaceDE w:val="0"/>
        <w:autoSpaceDN w:val="0"/>
        <w:adjustRightInd w:val="0"/>
        <w:ind w:left="4536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AC3533" w:rsidRDefault="000D227E" w:rsidP="00F84EB0">
      <w:pPr>
        <w:autoSpaceDE w:val="0"/>
        <w:autoSpaceDN w:val="0"/>
        <w:adjustRightInd w:val="0"/>
        <w:ind w:left="4536"/>
        <w:contextualSpacing/>
        <w:jc w:val="center"/>
        <w:rPr>
          <w:u w:val="single"/>
        </w:rPr>
      </w:pPr>
      <w:r>
        <w:rPr>
          <w:u w:val="single"/>
        </w:rPr>
        <w:t>Кирилловой Ю.В.</w:t>
      </w:r>
    </w:p>
    <w:p w:rsidR="00AC3533" w:rsidRPr="00AC3533" w:rsidRDefault="006718C2" w:rsidP="00F84EB0">
      <w:pPr>
        <w:autoSpaceDE w:val="0"/>
        <w:autoSpaceDN w:val="0"/>
        <w:adjustRightInd w:val="0"/>
        <w:ind w:left="4536"/>
        <w:contextualSpacing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AC3533" w:rsidRDefault="00AC3533" w:rsidP="00F84EB0">
      <w:pPr>
        <w:ind w:left="4536"/>
        <w:contextualSpacing/>
      </w:pPr>
      <w:r>
        <w:t>________________________________________</w:t>
      </w:r>
    </w:p>
    <w:p w:rsidR="006718C2" w:rsidRPr="00EC73BF" w:rsidRDefault="00F84EB0" w:rsidP="00F84EB0">
      <w:pPr>
        <w:ind w:left="4536"/>
        <w:contextualSpacing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 xml:space="preserve"> </w:t>
      </w:r>
      <w:r w:rsidR="006718C2"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F84EB0">
      <w:pPr>
        <w:ind w:left="4536"/>
        <w:contextualSpacing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center"/>
        <w:rPr>
          <w:rFonts w:eastAsiaTheme="minorHAnsi"/>
          <w:sz w:val="18"/>
          <w:szCs w:val="18"/>
          <w:lang w:eastAsia="en-US"/>
        </w:rPr>
      </w:pP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F84EB0">
      <w:pPr>
        <w:autoSpaceDE w:val="0"/>
        <w:autoSpaceDN w:val="0"/>
        <w:adjustRightInd w:val="0"/>
        <w:ind w:left="4536"/>
        <w:contextualSpacing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243DD6" w:rsidRDefault="00243DD6" w:rsidP="00F84EB0">
      <w:pPr>
        <w:contextualSpacing/>
        <w:jc w:val="center"/>
      </w:pPr>
    </w:p>
    <w:p w:rsidR="006718C2" w:rsidRPr="009C243B" w:rsidRDefault="00AC3533" w:rsidP="00F84EB0">
      <w:pPr>
        <w:contextualSpacing/>
        <w:jc w:val="center"/>
      </w:pPr>
      <w:r>
        <w:t>СОГЛАСИЕ</w:t>
      </w:r>
    </w:p>
    <w:p w:rsidR="004D1250" w:rsidRDefault="004D1250" w:rsidP="00F84EB0">
      <w:pPr>
        <w:contextualSpacing/>
      </w:pPr>
      <w:r>
        <w:t>Я, _____________________________________________________________________</w:t>
      </w:r>
      <w:r w:rsidR="00AC3533">
        <w:t>______</w:t>
      </w:r>
    </w:p>
    <w:p w:rsidR="004D1250" w:rsidRDefault="004D1250" w:rsidP="00F84EB0">
      <w:pPr>
        <w:contextualSpacing/>
        <w:jc w:val="center"/>
      </w:pPr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</w:p>
    <w:p w:rsidR="004D1250" w:rsidRDefault="004D1250" w:rsidP="00F84EB0">
      <w:pPr>
        <w:contextualSpacing/>
        <w:jc w:val="both"/>
      </w:pPr>
      <w:r>
        <w:t>даю согласи</w:t>
      </w:r>
      <w:r w:rsidR="00C10444">
        <w:t>е</w:t>
      </w:r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</w:t>
      </w:r>
      <w:r w:rsidR="00AC3533">
        <w:t>__</w:t>
      </w:r>
      <w:r>
        <w:t xml:space="preserve"> «__</w:t>
      </w:r>
      <w:r w:rsidR="00AC3533">
        <w:t>___</w:t>
      </w:r>
      <w:r>
        <w:t>» класса</w:t>
      </w:r>
      <w:r w:rsidRPr="009C243B">
        <w:t xml:space="preserve"> </w:t>
      </w:r>
    </w:p>
    <w:p w:rsidR="006718C2" w:rsidRPr="009C243B" w:rsidRDefault="006718C2" w:rsidP="00F84EB0">
      <w:pPr>
        <w:contextualSpacing/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F84EB0">
      <w:pPr>
        <w:contextualSpacing/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AC3533" w:rsidRDefault="006718C2" w:rsidP="00F84EB0">
      <w:pPr>
        <w:pStyle w:val="2"/>
        <w:contextualSpacing/>
        <w:jc w:val="both"/>
        <w:rPr>
          <w:rFonts w:cs="Times New Roman"/>
          <w:color w:val="auto"/>
        </w:rPr>
      </w:pPr>
      <w:r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="004D1250"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му государственному образовательному стандарту </w:t>
      </w:r>
      <w:r w:rsidR="00461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ьного </w:t>
      </w:r>
      <w:r w:rsidR="004D1250"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>общего образования, утвержденному приказом Министерства просвещения Российско</w:t>
      </w:r>
      <w:r w:rsidR="00AC3533" w:rsidRPr="00AC3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й Федерации от 31.05.2021 № </w:t>
      </w:r>
      <w:r w:rsidR="00AC3533" w:rsidRPr="00F84EB0">
        <w:rPr>
          <w:rFonts w:ascii="Times New Roman" w:hAnsi="Times New Roman" w:cs="Times New Roman"/>
          <w:b w:val="0"/>
          <w:color w:val="auto"/>
          <w:sz w:val="24"/>
          <w:szCs w:val="24"/>
        </w:rPr>
        <w:t>287</w:t>
      </w:r>
      <w:r w:rsidR="000D227E" w:rsidRPr="00F84EB0">
        <w:rPr>
          <w:rFonts w:ascii="Times New Roman" w:hAnsi="Times New Roman" w:cs="Times New Roman"/>
          <w:b w:val="0"/>
          <w:color w:val="auto"/>
          <w:sz w:val="24"/>
          <w:szCs w:val="24"/>
        </w:rPr>
        <w:t>, с 01 сентября 2023 года</w:t>
      </w:r>
    </w:p>
    <w:p w:rsidR="006718C2" w:rsidRPr="009C243B" w:rsidRDefault="006718C2" w:rsidP="00F84EB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6718C2" w:rsidRPr="009C243B" w:rsidRDefault="006718C2" w:rsidP="00F84EB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F84EB0">
      <w:pPr>
        <w:autoSpaceDE w:val="0"/>
        <w:autoSpaceDN w:val="0"/>
        <w:adjustRightInd w:val="0"/>
        <w:ind w:left="851"/>
        <w:contextualSpacing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F84EB0">
      <w:pPr>
        <w:autoSpaceDE w:val="0"/>
        <w:autoSpaceDN w:val="0"/>
        <w:adjustRightInd w:val="0"/>
        <w:ind w:left="5664"/>
        <w:contextualSpacing/>
        <w:jc w:val="both"/>
        <w:rPr>
          <w:rFonts w:eastAsiaTheme="minorHAnsi"/>
          <w:lang w:eastAsia="en-US"/>
        </w:rPr>
      </w:pPr>
    </w:p>
    <w:p w:rsidR="006718C2" w:rsidRPr="002F7CCA" w:rsidRDefault="006718C2" w:rsidP="00F84EB0">
      <w:pPr>
        <w:autoSpaceDE w:val="0"/>
        <w:autoSpaceDN w:val="0"/>
        <w:adjustRightInd w:val="0"/>
        <w:ind w:left="566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F84EB0">
      <w:pPr>
        <w:contextualSpacing/>
      </w:pPr>
    </w:p>
    <w:p w:rsidR="00F84EB0" w:rsidRDefault="00F84EB0" w:rsidP="00F84EB0">
      <w:pPr>
        <w:autoSpaceDE w:val="0"/>
        <w:autoSpaceDN w:val="0"/>
        <w:adjustRightInd w:val="0"/>
        <w:ind w:left="4536"/>
        <w:contextualSpacing/>
        <w:jc w:val="both"/>
      </w:pPr>
      <w:bookmarkStart w:id="0" w:name="_GoBack"/>
      <w:bookmarkEnd w:id="0"/>
    </w:p>
    <w:sectPr w:rsidR="00F84EB0" w:rsidSect="00F84EB0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227E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16BD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C3533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0444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5DB8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4EB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F3F1"/>
  <w15:docId w15:val="{6FD550FD-82DF-44B7-86F2-6C169516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2">
    <w:name w:val="heading 2"/>
    <w:basedOn w:val="a0"/>
    <w:next w:val="a0"/>
    <w:link w:val="20"/>
    <w:uiPriority w:val="9"/>
    <w:unhideWhenUsed/>
    <w:qFormat/>
    <w:rsid w:val="00AC353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C353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08A2-88F3-4CBC-A4C2-241F84A9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Nasty</cp:lastModifiedBy>
  <cp:revision>10</cp:revision>
  <cp:lastPrinted>2017-08-04T02:35:00Z</cp:lastPrinted>
  <dcterms:created xsi:type="dcterms:W3CDTF">2021-08-25T05:19:00Z</dcterms:created>
  <dcterms:modified xsi:type="dcterms:W3CDTF">2023-07-03T08:33:00Z</dcterms:modified>
</cp:coreProperties>
</file>